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8BCFD" w14:textId="77777777" w:rsidR="00A67FDE" w:rsidRDefault="00A67FDE" w:rsidP="00A67FDE">
      <w:pPr>
        <w:rPr>
          <w:b/>
          <w:sz w:val="28"/>
          <w:szCs w:val="28"/>
        </w:rPr>
      </w:pPr>
    </w:p>
    <w:p w14:paraId="310DB960" w14:textId="025DE6D5" w:rsidR="001E0238" w:rsidRPr="00C73255" w:rsidRDefault="00750274" w:rsidP="00CB22EE">
      <w:pPr>
        <w:jc w:val="center"/>
        <w:rPr>
          <w:b/>
          <w:sz w:val="22"/>
          <w:szCs w:val="28"/>
          <w:lang w:val="en-US"/>
        </w:rPr>
      </w:pPr>
      <w:r w:rsidRPr="00C73255">
        <w:rPr>
          <w:b/>
          <w:sz w:val="22"/>
          <w:szCs w:val="28"/>
          <w:lang w:val="en-US"/>
        </w:rPr>
        <w:t>Attachment No. 1</w:t>
      </w:r>
    </w:p>
    <w:p w14:paraId="2C7A2E48" w14:textId="77777777" w:rsidR="00750274" w:rsidRPr="00750274" w:rsidRDefault="00750274" w:rsidP="00750274">
      <w:pPr>
        <w:jc w:val="center"/>
        <w:rPr>
          <w:b/>
          <w:sz w:val="22"/>
          <w:szCs w:val="28"/>
          <w:lang w:val="en-US"/>
        </w:rPr>
      </w:pPr>
      <w:r w:rsidRPr="00750274">
        <w:rPr>
          <w:b/>
          <w:sz w:val="22"/>
          <w:szCs w:val="28"/>
          <w:lang w:val="en-US"/>
        </w:rPr>
        <w:t>APPLICATION FORM FOR THE ARRIVAL OF A STAFF MEMBER FROM A PARTNER UNIVERSITY IN UKRAINE</w:t>
      </w:r>
    </w:p>
    <w:p w14:paraId="79C019BD" w14:textId="664E416B" w:rsidR="00B25E4C" w:rsidRPr="00750274" w:rsidRDefault="00750274" w:rsidP="00750274">
      <w:pPr>
        <w:jc w:val="center"/>
        <w:rPr>
          <w:rFonts w:ascii="Calibri" w:hAnsi="Calibri"/>
          <w:i/>
          <w:sz w:val="20"/>
          <w:szCs w:val="28"/>
          <w:lang w:val="en-US"/>
        </w:rPr>
      </w:pPr>
      <w:r w:rsidRPr="00750274">
        <w:rPr>
          <w:b/>
          <w:sz w:val="22"/>
          <w:szCs w:val="28"/>
          <w:lang w:val="en-US"/>
        </w:rPr>
        <w:t>under the Erasmus+ KA131 program – STA/STT mobility</w:t>
      </w:r>
    </w:p>
    <w:p w14:paraId="2839F6B3" w14:textId="77777777" w:rsidR="00832257" w:rsidRPr="00750274" w:rsidRDefault="00832257" w:rsidP="00877AA9">
      <w:pPr>
        <w:rPr>
          <w:rFonts w:ascii="Calibri" w:hAnsi="Calibri"/>
          <w:i/>
          <w:sz w:val="20"/>
          <w:szCs w:val="20"/>
          <w:lang w:val="en-US"/>
        </w:rPr>
      </w:pPr>
    </w:p>
    <w:p w14:paraId="3D9C0469" w14:textId="77777777" w:rsidR="00A67FDE" w:rsidRPr="00750274" w:rsidRDefault="00A67FDE" w:rsidP="00A67FDE">
      <w:pPr>
        <w:rPr>
          <w:sz w:val="14"/>
          <w:lang w:val="en-US"/>
        </w:rPr>
      </w:pPr>
    </w:p>
    <w:p w14:paraId="2561F681" w14:textId="565D243F" w:rsidR="00A67FDE" w:rsidRPr="00750274" w:rsidRDefault="00750274" w:rsidP="00A67FDE">
      <w:pPr>
        <w:pStyle w:val="Akapitzlist"/>
        <w:numPr>
          <w:ilvl w:val="0"/>
          <w:numId w:val="1"/>
        </w:numPr>
        <w:ind w:left="284" w:hanging="284"/>
        <w:rPr>
          <w:b/>
          <w:sz w:val="22"/>
          <w:lang w:val="en-US"/>
        </w:rPr>
      </w:pPr>
      <w:r w:rsidRPr="00750274">
        <w:rPr>
          <w:b/>
          <w:sz w:val="22"/>
          <w:lang w:val="en-US"/>
        </w:rPr>
        <w:t>Personal Data of the Candidat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4"/>
        <w:gridCol w:w="6708"/>
      </w:tblGrid>
      <w:tr w:rsidR="00A67FDE" w14:paraId="5A16D8CD" w14:textId="77777777" w:rsidTr="002C3379">
        <w:trPr>
          <w:trHeight w:val="408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7BD8" w14:textId="06106A8B" w:rsidR="00A67FDE" w:rsidRPr="00CF688D" w:rsidRDefault="00750274" w:rsidP="00877AA9">
            <w:pPr>
              <w:rPr>
                <w:b/>
                <w:sz w:val="20"/>
                <w:lang w:eastAsia="en-US"/>
              </w:rPr>
            </w:pPr>
            <w:r w:rsidRPr="00750274">
              <w:rPr>
                <w:b/>
                <w:sz w:val="20"/>
                <w:lang w:eastAsia="en-US"/>
              </w:rPr>
              <w:t xml:space="preserve">Full </w:t>
            </w:r>
            <w:proofErr w:type="spellStart"/>
            <w:r w:rsidRPr="00750274">
              <w:rPr>
                <w:b/>
                <w:sz w:val="20"/>
                <w:lang w:eastAsia="en-US"/>
              </w:rPr>
              <w:t>name</w:t>
            </w:r>
            <w:proofErr w:type="spellEnd"/>
            <w:r w:rsidRPr="00750274">
              <w:rPr>
                <w:b/>
                <w:sz w:val="20"/>
                <w:lang w:eastAsia="en-US"/>
              </w:rPr>
              <w:t>: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E428" w14:textId="77777777" w:rsidR="00A67FDE" w:rsidRDefault="00A67FDE" w:rsidP="00877AA9">
            <w:pPr>
              <w:rPr>
                <w:lang w:eastAsia="en-US"/>
              </w:rPr>
            </w:pPr>
          </w:p>
        </w:tc>
      </w:tr>
      <w:tr w:rsidR="00A67FDE" w14:paraId="795B99B1" w14:textId="77777777" w:rsidTr="002C3379">
        <w:trPr>
          <w:trHeight w:val="408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1D7E" w14:textId="3308C612" w:rsidR="00A67FDE" w:rsidRPr="00CF688D" w:rsidRDefault="00750274" w:rsidP="00877AA9">
            <w:pPr>
              <w:rPr>
                <w:b/>
                <w:sz w:val="20"/>
                <w:lang w:eastAsia="en-US"/>
              </w:rPr>
            </w:pPr>
            <w:proofErr w:type="spellStart"/>
            <w:r w:rsidRPr="00750274">
              <w:rPr>
                <w:b/>
                <w:sz w:val="20"/>
                <w:lang w:eastAsia="en-US"/>
              </w:rPr>
              <w:t>Title</w:t>
            </w:r>
            <w:proofErr w:type="spellEnd"/>
            <w:r w:rsidRPr="00750274">
              <w:rPr>
                <w:b/>
                <w:sz w:val="20"/>
                <w:lang w:eastAsia="en-US"/>
              </w:rPr>
              <w:t xml:space="preserve">, </w:t>
            </w:r>
            <w:proofErr w:type="spellStart"/>
            <w:r w:rsidRPr="00750274">
              <w:rPr>
                <w:b/>
                <w:sz w:val="20"/>
                <w:lang w:eastAsia="en-US"/>
              </w:rPr>
              <w:t>academic</w:t>
            </w:r>
            <w:proofErr w:type="spellEnd"/>
            <w:r w:rsidRPr="00750274">
              <w:rPr>
                <w:b/>
                <w:sz w:val="20"/>
                <w:lang w:eastAsia="en-US"/>
              </w:rPr>
              <w:t xml:space="preserve"> </w:t>
            </w:r>
            <w:proofErr w:type="spellStart"/>
            <w:r w:rsidRPr="00750274">
              <w:rPr>
                <w:b/>
                <w:sz w:val="20"/>
                <w:lang w:eastAsia="en-US"/>
              </w:rPr>
              <w:t>degree</w:t>
            </w:r>
            <w:proofErr w:type="spellEnd"/>
            <w:r w:rsidRPr="00750274">
              <w:rPr>
                <w:b/>
                <w:sz w:val="20"/>
                <w:lang w:eastAsia="en-US"/>
              </w:rPr>
              <w:t>: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4FA1" w14:textId="77777777" w:rsidR="00A67FDE" w:rsidRDefault="00A67FDE" w:rsidP="00877AA9">
            <w:pPr>
              <w:rPr>
                <w:lang w:eastAsia="en-US"/>
              </w:rPr>
            </w:pPr>
          </w:p>
        </w:tc>
      </w:tr>
      <w:tr w:rsidR="00A67FDE" w14:paraId="4083291E" w14:textId="77777777" w:rsidTr="002C3379">
        <w:trPr>
          <w:trHeight w:val="408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2312" w14:textId="187F0F16" w:rsidR="00A67FDE" w:rsidRPr="00CF688D" w:rsidRDefault="00750274" w:rsidP="00877AA9">
            <w:pPr>
              <w:rPr>
                <w:b/>
                <w:sz w:val="20"/>
                <w:lang w:eastAsia="en-US"/>
              </w:rPr>
            </w:pPr>
            <w:proofErr w:type="spellStart"/>
            <w:r w:rsidRPr="00750274">
              <w:rPr>
                <w:b/>
                <w:sz w:val="20"/>
                <w:lang w:eastAsia="en-US"/>
              </w:rPr>
              <w:t>Position</w:t>
            </w:r>
            <w:proofErr w:type="spellEnd"/>
            <w:r w:rsidRPr="00750274">
              <w:rPr>
                <w:b/>
                <w:sz w:val="20"/>
                <w:lang w:eastAsia="en-US"/>
              </w:rPr>
              <w:t xml:space="preserve"> </w:t>
            </w:r>
            <w:proofErr w:type="spellStart"/>
            <w:r w:rsidRPr="00750274">
              <w:rPr>
                <w:b/>
                <w:sz w:val="20"/>
                <w:lang w:eastAsia="en-US"/>
              </w:rPr>
              <w:t>at</w:t>
            </w:r>
            <w:proofErr w:type="spellEnd"/>
            <w:r w:rsidRPr="00750274">
              <w:rPr>
                <w:b/>
                <w:sz w:val="20"/>
                <w:lang w:eastAsia="en-US"/>
              </w:rPr>
              <w:t xml:space="preserve"> </w:t>
            </w:r>
            <w:proofErr w:type="spellStart"/>
            <w:r w:rsidRPr="00750274">
              <w:rPr>
                <w:b/>
                <w:sz w:val="20"/>
                <w:lang w:eastAsia="en-US"/>
              </w:rPr>
              <w:t>home</w:t>
            </w:r>
            <w:proofErr w:type="spellEnd"/>
            <w:r w:rsidRPr="00750274">
              <w:rPr>
                <w:b/>
                <w:sz w:val="20"/>
                <w:lang w:eastAsia="en-US"/>
              </w:rPr>
              <w:t xml:space="preserve"> </w:t>
            </w:r>
            <w:proofErr w:type="spellStart"/>
            <w:r w:rsidRPr="00750274">
              <w:rPr>
                <w:b/>
                <w:sz w:val="20"/>
                <w:lang w:eastAsia="en-US"/>
              </w:rPr>
              <w:t>university</w:t>
            </w:r>
            <w:proofErr w:type="spellEnd"/>
            <w:r w:rsidRPr="00750274">
              <w:rPr>
                <w:b/>
                <w:sz w:val="20"/>
                <w:lang w:eastAsia="en-US"/>
              </w:rPr>
              <w:t>: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4879" w14:textId="77777777" w:rsidR="00A67FDE" w:rsidRDefault="00A67FDE" w:rsidP="00877AA9">
            <w:pPr>
              <w:rPr>
                <w:lang w:eastAsia="en-US"/>
              </w:rPr>
            </w:pPr>
          </w:p>
        </w:tc>
      </w:tr>
      <w:tr w:rsidR="002C3379" w:rsidRPr="00147E9E" w14:paraId="3F9C16B9" w14:textId="77777777" w:rsidTr="002C3379">
        <w:trPr>
          <w:trHeight w:val="408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FAD9" w14:textId="236F37CE" w:rsidR="002C3379" w:rsidRPr="00750274" w:rsidRDefault="00750274" w:rsidP="00877AA9">
            <w:pPr>
              <w:rPr>
                <w:b/>
                <w:sz w:val="20"/>
                <w:lang w:val="en-US" w:eastAsia="en-US"/>
              </w:rPr>
            </w:pPr>
            <w:r w:rsidRPr="00750274">
              <w:rPr>
                <w:b/>
                <w:sz w:val="20"/>
                <w:lang w:val="en-US" w:eastAsia="en-US"/>
              </w:rPr>
              <w:t>Home university (name of the institution in Ukraine):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2EE1" w14:textId="77777777" w:rsidR="002C3379" w:rsidRPr="00750274" w:rsidRDefault="002C3379" w:rsidP="00877AA9">
            <w:pPr>
              <w:rPr>
                <w:lang w:val="en-US" w:eastAsia="en-US"/>
              </w:rPr>
            </w:pPr>
          </w:p>
        </w:tc>
      </w:tr>
      <w:tr w:rsidR="00A67FDE" w14:paraId="0FE58E92" w14:textId="77777777" w:rsidTr="002C3379">
        <w:trPr>
          <w:trHeight w:val="408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6E72" w14:textId="3CD7BC7D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E-mail</w:t>
            </w:r>
            <w:r w:rsidR="00750274">
              <w:rPr>
                <w:b/>
                <w:sz w:val="20"/>
                <w:lang w:eastAsia="en-US"/>
              </w:rPr>
              <w:t>: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EF85" w14:textId="77777777" w:rsidR="00A67FDE" w:rsidRDefault="00A67FDE" w:rsidP="00877AA9">
            <w:pPr>
              <w:rPr>
                <w:lang w:eastAsia="en-US"/>
              </w:rPr>
            </w:pPr>
          </w:p>
        </w:tc>
      </w:tr>
      <w:tr w:rsidR="00A67FDE" w:rsidRPr="00147E9E" w14:paraId="3B388626" w14:textId="77777777" w:rsidTr="002C3379">
        <w:trPr>
          <w:trHeight w:val="848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34ED" w14:textId="351334A7" w:rsidR="00A67FDE" w:rsidRPr="00750274" w:rsidRDefault="00750274" w:rsidP="008E680B">
            <w:pPr>
              <w:rPr>
                <w:b/>
                <w:sz w:val="20"/>
                <w:lang w:val="en-US" w:eastAsia="en-US"/>
              </w:rPr>
            </w:pPr>
            <w:r w:rsidRPr="00750274">
              <w:rPr>
                <w:b/>
                <w:sz w:val="20"/>
                <w:lang w:val="en-US" w:eastAsia="en-US"/>
              </w:rPr>
              <w:t>Length of service at home university: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69A7" w14:textId="16239A52" w:rsidR="008E680B" w:rsidRPr="00C73255" w:rsidRDefault="00A71D69" w:rsidP="00877AA9">
            <w:pPr>
              <w:rPr>
                <w:b/>
                <w:sz w:val="20"/>
                <w:lang w:val="en-US" w:eastAsia="en-US"/>
              </w:rPr>
            </w:pPr>
            <w:sdt>
              <w:sdtPr>
                <w:rPr>
                  <w:b/>
                  <w:sz w:val="20"/>
                  <w:lang w:val="en-US" w:eastAsia="en-US"/>
                </w:rPr>
                <w:id w:val="-21304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12B" w:rsidRPr="00C73255">
                  <w:rPr>
                    <w:rFonts w:ascii="MS Gothic" w:eastAsia="MS Gothic" w:hAnsi="MS Gothic" w:hint="eastAsia"/>
                    <w:b/>
                    <w:sz w:val="20"/>
                    <w:lang w:val="en-US" w:eastAsia="en-US"/>
                  </w:rPr>
                  <w:t>☐</w:t>
                </w:r>
              </w:sdtContent>
            </w:sdt>
            <w:r w:rsidR="008E680B" w:rsidRPr="00C73255">
              <w:rPr>
                <w:b/>
                <w:sz w:val="20"/>
                <w:lang w:val="en-US" w:eastAsia="en-US"/>
              </w:rPr>
              <w:t xml:space="preserve"> junior &lt; 10 </w:t>
            </w:r>
            <w:r w:rsidR="00750274" w:rsidRPr="00C73255">
              <w:rPr>
                <w:b/>
                <w:sz w:val="20"/>
                <w:lang w:val="en-US" w:eastAsia="en-US"/>
              </w:rPr>
              <w:t>years</w:t>
            </w:r>
          </w:p>
          <w:p w14:paraId="1EC3E165" w14:textId="093810C5" w:rsidR="008E680B" w:rsidRPr="00C73255" w:rsidRDefault="00A71D69" w:rsidP="00877AA9">
            <w:pPr>
              <w:rPr>
                <w:b/>
                <w:sz w:val="20"/>
                <w:lang w:val="en-US" w:eastAsia="en-US"/>
              </w:rPr>
            </w:pPr>
            <w:sdt>
              <w:sdtPr>
                <w:rPr>
                  <w:b/>
                  <w:sz w:val="20"/>
                  <w:lang w:val="en-US" w:eastAsia="en-US"/>
                </w:rPr>
                <w:id w:val="-28234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80B" w:rsidRPr="00C73255">
                  <w:rPr>
                    <w:rFonts w:ascii="MS Gothic" w:eastAsia="MS Gothic" w:hAnsi="MS Gothic" w:hint="eastAsia"/>
                    <w:b/>
                    <w:sz w:val="20"/>
                    <w:lang w:val="en-US" w:eastAsia="en-US"/>
                  </w:rPr>
                  <w:t>☐</w:t>
                </w:r>
              </w:sdtContent>
            </w:sdt>
            <w:r w:rsidR="008E680B" w:rsidRPr="00C73255">
              <w:rPr>
                <w:b/>
                <w:sz w:val="20"/>
                <w:lang w:val="en-US" w:eastAsia="en-US"/>
              </w:rPr>
              <w:t xml:space="preserve"> medium 10-20</w:t>
            </w:r>
            <w:r w:rsidR="00750274" w:rsidRPr="00C73255">
              <w:rPr>
                <w:b/>
                <w:sz w:val="20"/>
                <w:lang w:val="en-US" w:eastAsia="en-US"/>
              </w:rPr>
              <w:t xml:space="preserve"> years</w:t>
            </w:r>
          </w:p>
          <w:p w14:paraId="5BAA9C3C" w14:textId="6B726DB1" w:rsidR="00A67FDE" w:rsidRPr="00C73255" w:rsidRDefault="00A71D69" w:rsidP="00877AA9">
            <w:pPr>
              <w:rPr>
                <w:lang w:val="en-US" w:eastAsia="en-US"/>
              </w:rPr>
            </w:pPr>
            <w:sdt>
              <w:sdtPr>
                <w:rPr>
                  <w:b/>
                  <w:sz w:val="20"/>
                  <w:lang w:val="en-US" w:eastAsia="en-US"/>
                </w:rPr>
                <w:id w:val="211301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80B" w:rsidRPr="00C73255">
                  <w:rPr>
                    <w:rFonts w:ascii="MS Gothic" w:eastAsia="MS Gothic" w:hAnsi="MS Gothic" w:hint="eastAsia"/>
                    <w:b/>
                    <w:sz w:val="20"/>
                    <w:lang w:val="en-US" w:eastAsia="en-US"/>
                  </w:rPr>
                  <w:t>☐</w:t>
                </w:r>
              </w:sdtContent>
            </w:sdt>
            <w:r w:rsidR="008E680B" w:rsidRPr="00C73255">
              <w:rPr>
                <w:b/>
                <w:sz w:val="20"/>
                <w:lang w:val="en-US" w:eastAsia="en-US"/>
              </w:rPr>
              <w:t xml:space="preserve"> senior &gt; 20 </w:t>
            </w:r>
            <w:r w:rsidR="00750274" w:rsidRPr="00C73255">
              <w:rPr>
                <w:b/>
                <w:sz w:val="20"/>
                <w:lang w:val="en-US" w:eastAsia="en-US"/>
              </w:rPr>
              <w:t>years</w:t>
            </w:r>
          </w:p>
        </w:tc>
      </w:tr>
    </w:tbl>
    <w:p w14:paraId="027F2199" w14:textId="77777777" w:rsidR="006F088A" w:rsidRPr="00C73255" w:rsidRDefault="006F088A" w:rsidP="00A67FDE">
      <w:pPr>
        <w:rPr>
          <w:b/>
          <w:sz w:val="22"/>
          <w:lang w:val="en-US"/>
        </w:rPr>
      </w:pPr>
    </w:p>
    <w:p w14:paraId="317846F4" w14:textId="379C7F2E" w:rsidR="0010079A" w:rsidRPr="00832257" w:rsidRDefault="00750274" w:rsidP="0010079A">
      <w:pPr>
        <w:pStyle w:val="Akapitzlist"/>
        <w:numPr>
          <w:ilvl w:val="0"/>
          <w:numId w:val="1"/>
        </w:numPr>
        <w:ind w:left="284" w:hanging="284"/>
        <w:rPr>
          <w:b/>
          <w:sz w:val="22"/>
        </w:rPr>
      </w:pPr>
      <w:r w:rsidRPr="00750274">
        <w:rPr>
          <w:b/>
          <w:sz w:val="22"/>
        </w:rPr>
        <w:t>Mobility Informa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10079A" w:rsidRPr="00147E9E" w14:paraId="206A0F1C" w14:textId="77777777" w:rsidTr="005A3062">
        <w:trPr>
          <w:trHeight w:val="5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DED9" w14:textId="572607AB" w:rsidR="0010079A" w:rsidRPr="00CF688D" w:rsidRDefault="00750274" w:rsidP="005A3062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750274">
              <w:rPr>
                <w:b/>
                <w:sz w:val="20"/>
                <w:szCs w:val="20"/>
                <w:lang w:eastAsia="en-US"/>
              </w:rPr>
              <w:t>Type</w:t>
            </w:r>
            <w:proofErr w:type="spellEnd"/>
            <w:r w:rsidRPr="00750274">
              <w:rPr>
                <w:b/>
                <w:sz w:val="20"/>
                <w:szCs w:val="20"/>
                <w:lang w:eastAsia="en-US"/>
              </w:rPr>
              <w:t xml:space="preserve"> of </w:t>
            </w:r>
            <w:proofErr w:type="spellStart"/>
            <w:r w:rsidRPr="00750274">
              <w:rPr>
                <w:b/>
                <w:sz w:val="20"/>
                <w:szCs w:val="20"/>
                <w:lang w:eastAsia="en-US"/>
              </w:rPr>
              <w:t>mobility</w:t>
            </w:r>
            <w:proofErr w:type="spellEnd"/>
            <w:r w:rsidRPr="00750274">
              <w:rPr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0D5D" w14:textId="77777777" w:rsidR="0010079A" w:rsidRPr="0010079A" w:rsidRDefault="00A71D69" w:rsidP="005A3062">
            <w:pPr>
              <w:rPr>
                <w:b/>
                <w:sz w:val="20"/>
                <w:szCs w:val="20"/>
                <w:lang w:val="en-US" w:eastAsia="en-US"/>
              </w:rPr>
            </w:pPr>
            <w:sdt>
              <w:sdtPr>
                <w:rPr>
                  <w:b/>
                  <w:sz w:val="20"/>
                  <w:szCs w:val="20"/>
                  <w:lang w:val="en-US" w:eastAsia="en-US"/>
                </w:rPr>
                <w:id w:val="48281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79A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  <w:r w:rsidR="0010079A" w:rsidRPr="0010079A">
              <w:rPr>
                <w:b/>
                <w:sz w:val="20"/>
                <w:szCs w:val="20"/>
                <w:lang w:val="en-US" w:eastAsia="en-US"/>
              </w:rPr>
              <w:t xml:space="preserve"> STA (Staff Mobility for Teaching)</w:t>
            </w:r>
          </w:p>
          <w:p w14:paraId="416D7D3B" w14:textId="77777777" w:rsidR="0010079A" w:rsidRPr="0010079A" w:rsidRDefault="00A71D69" w:rsidP="005A3062">
            <w:pPr>
              <w:rPr>
                <w:b/>
                <w:sz w:val="20"/>
                <w:szCs w:val="20"/>
                <w:lang w:val="en-US" w:eastAsia="en-US"/>
              </w:rPr>
            </w:pPr>
            <w:sdt>
              <w:sdtPr>
                <w:rPr>
                  <w:b/>
                  <w:sz w:val="20"/>
                  <w:szCs w:val="20"/>
                  <w:lang w:val="en-US" w:eastAsia="en-US"/>
                </w:rPr>
                <w:id w:val="171222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79A" w:rsidRPr="0010079A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  <w:r w:rsidR="0010079A" w:rsidRPr="0010079A">
              <w:rPr>
                <w:b/>
                <w:sz w:val="20"/>
                <w:szCs w:val="20"/>
                <w:lang w:val="en-US" w:eastAsia="en-US"/>
              </w:rPr>
              <w:t xml:space="preserve"> STT (Staff Mobility for Training)</w:t>
            </w:r>
          </w:p>
        </w:tc>
      </w:tr>
      <w:tr w:rsidR="0010079A" w:rsidRPr="00147E9E" w14:paraId="610DC0C1" w14:textId="77777777" w:rsidTr="005A3062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7460" w14:textId="6C3118DD" w:rsidR="0010079A" w:rsidRPr="00750274" w:rsidRDefault="00750274" w:rsidP="005A3062">
            <w:pPr>
              <w:rPr>
                <w:sz w:val="20"/>
                <w:szCs w:val="20"/>
                <w:lang w:val="en-US" w:eastAsia="en-US"/>
              </w:rPr>
            </w:pPr>
            <w:r w:rsidRPr="00750274">
              <w:rPr>
                <w:b/>
                <w:sz w:val="20"/>
                <w:szCs w:val="20"/>
                <w:lang w:val="en-US" w:eastAsia="en-US"/>
              </w:rPr>
              <w:t>Planned arrival date (including travel days)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3A20" w14:textId="77777777" w:rsidR="0010079A" w:rsidRPr="00750274" w:rsidRDefault="0010079A" w:rsidP="005A3062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10079A" w14:paraId="69A0499A" w14:textId="77777777" w:rsidTr="005A3062">
        <w:trPr>
          <w:trHeight w:val="55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891DD" w14:textId="4B6AEF96" w:rsidR="0010079A" w:rsidRPr="00750274" w:rsidRDefault="00750274" w:rsidP="005A3062">
            <w:pPr>
              <w:rPr>
                <w:b/>
                <w:sz w:val="20"/>
                <w:szCs w:val="20"/>
                <w:lang w:val="en-US" w:eastAsia="en-US"/>
              </w:rPr>
            </w:pPr>
            <w:r w:rsidRPr="00750274">
              <w:rPr>
                <w:b/>
                <w:sz w:val="20"/>
                <w:szCs w:val="20"/>
                <w:lang w:val="en-US" w:eastAsia="en-US"/>
              </w:rPr>
              <w:t>Has the candidate visited Lodz University of Technology before?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BEC0" w14:textId="37B31CF9" w:rsidR="0010079A" w:rsidRPr="00750274" w:rsidRDefault="00A71D69" w:rsidP="005A3062">
            <w:pPr>
              <w:rPr>
                <w:b/>
                <w:sz w:val="20"/>
                <w:szCs w:val="20"/>
                <w:lang w:val="en-US" w:eastAsia="en-US"/>
              </w:rPr>
            </w:pPr>
            <w:sdt>
              <w:sdtPr>
                <w:rPr>
                  <w:b/>
                  <w:sz w:val="20"/>
                  <w:szCs w:val="20"/>
                  <w:lang w:val="en-US" w:eastAsia="en-US"/>
                </w:rPr>
                <w:id w:val="-132372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79A" w:rsidRPr="0075027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  <w:r w:rsidR="0010079A" w:rsidRPr="00750274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r w:rsidR="00750274" w:rsidRPr="00750274">
              <w:rPr>
                <w:b/>
                <w:sz w:val="20"/>
                <w:szCs w:val="20"/>
                <w:lang w:val="en-US" w:eastAsia="en-US"/>
              </w:rPr>
              <w:t>Yes (year, purpose of visit):</w:t>
            </w:r>
          </w:p>
          <w:p w14:paraId="56D2A211" w14:textId="677432C7" w:rsidR="0010079A" w:rsidRPr="00CF688D" w:rsidRDefault="00A71D69" w:rsidP="005A3062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68371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79A" w:rsidRPr="004D5AE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079A" w:rsidRPr="004D5AEF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750274" w:rsidRPr="00750274">
              <w:rPr>
                <w:b/>
                <w:sz w:val="20"/>
                <w:szCs w:val="20"/>
                <w:lang w:eastAsia="en-US"/>
              </w:rPr>
              <w:t>No</w:t>
            </w:r>
          </w:p>
        </w:tc>
      </w:tr>
      <w:tr w:rsidR="0010079A" w14:paraId="08D5DD33" w14:textId="77777777" w:rsidTr="005A3062">
        <w:trPr>
          <w:trHeight w:val="70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9A92" w14:textId="05010608" w:rsidR="0010079A" w:rsidRPr="00750274" w:rsidRDefault="00750274" w:rsidP="005A3062">
            <w:pPr>
              <w:rPr>
                <w:b/>
                <w:sz w:val="20"/>
                <w:szCs w:val="20"/>
                <w:lang w:val="en-US" w:eastAsia="en-US"/>
              </w:rPr>
            </w:pPr>
            <w:r w:rsidRPr="00750274">
              <w:rPr>
                <w:b/>
                <w:sz w:val="20"/>
                <w:szCs w:val="20"/>
                <w:lang w:val="en-US" w:eastAsia="en-US"/>
              </w:rPr>
              <w:t>Has the candidate previously participated in Erasmus+ mobility?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B606" w14:textId="179E4907" w:rsidR="0010079A" w:rsidRPr="004D5AEF" w:rsidRDefault="00A71D69" w:rsidP="005A3062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-176852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60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079A" w:rsidRPr="004D5AEF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50274" w:rsidRPr="00750274">
              <w:rPr>
                <w:b/>
                <w:sz w:val="20"/>
                <w:szCs w:val="20"/>
                <w:lang w:eastAsia="en-US"/>
              </w:rPr>
              <w:t>Yes</w:t>
            </w:r>
            <w:proofErr w:type="spellEnd"/>
            <w:r w:rsidR="00750274" w:rsidRPr="00750274">
              <w:rPr>
                <w:b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="00750274" w:rsidRPr="00750274">
              <w:rPr>
                <w:b/>
                <w:sz w:val="20"/>
                <w:szCs w:val="20"/>
                <w:lang w:eastAsia="en-US"/>
              </w:rPr>
              <w:t>institution</w:t>
            </w:r>
            <w:proofErr w:type="spellEnd"/>
            <w:r w:rsidR="00750274" w:rsidRPr="00750274">
              <w:rPr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750274" w:rsidRPr="00750274">
              <w:rPr>
                <w:b/>
                <w:sz w:val="20"/>
                <w:szCs w:val="20"/>
                <w:lang w:eastAsia="en-US"/>
              </w:rPr>
              <w:t>year</w:t>
            </w:r>
            <w:proofErr w:type="spellEnd"/>
            <w:r w:rsidR="00750274" w:rsidRPr="00750274">
              <w:rPr>
                <w:b/>
                <w:sz w:val="20"/>
                <w:szCs w:val="20"/>
                <w:lang w:eastAsia="en-US"/>
              </w:rPr>
              <w:t>):</w:t>
            </w:r>
          </w:p>
          <w:p w14:paraId="31C5B5A2" w14:textId="187D7DD9" w:rsidR="0010079A" w:rsidRPr="00CF688D" w:rsidRDefault="00A71D69" w:rsidP="005A3062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-22761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79A" w:rsidRPr="004D5AE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079A" w:rsidRPr="004D5AEF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750274" w:rsidRPr="00750274">
              <w:rPr>
                <w:b/>
                <w:sz w:val="20"/>
                <w:szCs w:val="20"/>
                <w:lang w:eastAsia="en-US"/>
              </w:rPr>
              <w:t>No</w:t>
            </w:r>
          </w:p>
        </w:tc>
      </w:tr>
    </w:tbl>
    <w:p w14:paraId="6400C9BC" w14:textId="77777777" w:rsidR="006F088A" w:rsidRPr="0010079A" w:rsidRDefault="006F088A" w:rsidP="00A67FDE">
      <w:pPr>
        <w:rPr>
          <w:b/>
          <w:sz w:val="22"/>
        </w:rPr>
      </w:pPr>
    </w:p>
    <w:p w14:paraId="6B9E70E6" w14:textId="4D702F65" w:rsidR="00886604" w:rsidRPr="00886604" w:rsidRDefault="00886604" w:rsidP="00886604">
      <w:pPr>
        <w:rPr>
          <w:b/>
          <w:sz w:val="22"/>
        </w:rPr>
      </w:pPr>
      <w:r w:rsidRPr="00886604">
        <w:rPr>
          <w:b/>
          <w:sz w:val="22"/>
        </w:rPr>
        <w:t xml:space="preserve">III. </w:t>
      </w:r>
      <w:r w:rsidR="00750274" w:rsidRPr="00750274">
        <w:rPr>
          <w:b/>
          <w:sz w:val="22"/>
        </w:rPr>
        <w:t xml:space="preserve">Language </w:t>
      </w:r>
      <w:proofErr w:type="spellStart"/>
      <w:r w:rsidR="00750274" w:rsidRPr="00750274">
        <w:rPr>
          <w:b/>
          <w:sz w:val="22"/>
        </w:rPr>
        <w:t>Competenc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5"/>
        <w:gridCol w:w="2857"/>
        <w:gridCol w:w="3870"/>
      </w:tblGrid>
      <w:tr w:rsidR="002C3379" w14:paraId="64E444E8" w14:textId="77777777" w:rsidTr="002C3379">
        <w:trPr>
          <w:trHeight w:val="41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963A" w14:textId="6A1507C2" w:rsidR="002C3379" w:rsidRPr="00750274" w:rsidRDefault="00750274" w:rsidP="00877AA9">
            <w:pPr>
              <w:rPr>
                <w:b/>
                <w:sz w:val="20"/>
                <w:szCs w:val="20"/>
                <w:lang w:val="en-US" w:eastAsia="en-US"/>
              </w:rPr>
            </w:pPr>
            <w:r w:rsidRPr="00750274">
              <w:rPr>
                <w:b/>
                <w:sz w:val="20"/>
                <w:szCs w:val="20"/>
                <w:lang w:val="en-US" w:eastAsia="en-US"/>
              </w:rPr>
              <w:t>Language of communication during mobility</w:t>
            </w:r>
          </w:p>
        </w:tc>
        <w:tc>
          <w:tcPr>
            <w:tcW w:w="2857" w:type="dxa"/>
          </w:tcPr>
          <w:p w14:paraId="2A26459C" w14:textId="2AE82ED1" w:rsidR="002C3379" w:rsidRPr="00CF688D" w:rsidRDefault="00750274" w:rsidP="002C3379">
            <w:pPr>
              <w:spacing w:before="240" w:after="240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750274">
              <w:rPr>
                <w:b/>
                <w:sz w:val="20"/>
                <w:szCs w:val="20"/>
                <w:lang w:eastAsia="en-US"/>
              </w:rPr>
              <w:t>Proficiency</w:t>
            </w:r>
            <w:proofErr w:type="spellEnd"/>
            <w:r w:rsidRPr="00750274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50274">
              <w:rPr>
                <w:b/>
                <w:sz w:val="20"/>
                <w:szCs w:val="20"/>
                <w:lang w:eastAsia="en-US"/>
              </w:rPr>
              <w:t>level</w:t>
            </w:r>
            <w:proofErr w:type="spellEnd"/>
            <w:r w:rsidRPr="00750274">
              <w:rPr>
                <w:b/>
                <w:sz w:val="20"/>
                <w:szCs w:val="20"/>
                <w:lang w:eastAsia="en-US"/>
              </w:rPr>
              <w:t xml:space="preserve"> (A1–C2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F607" w14:textId="5A044A53" w:rsidR="002C3379" w:rsidRPr="002C3379" w:rsidRDefault="00750274" w:rsidP="00EB468E">
            <w:pPr>
              <w:rPr>
                <w:iCs/>
                <w:sz w:val="20"/>
                <w:szCs w:val="20"/>
                <w:lang w:eastAsia="en-US"/>
              </w:rPr>
            </w:pPr>
            <w:r w:rsidRPr="00750274">
              <w:rPr>
                <w:b/>
                <w:sz w:val="20"/>
                <w:szCs w:val="20"/>
                <w:lang w:eastAsia="en-US"/>
              </w:rPr>
              <w:t xml:space="preserve">Language </w:t>
            </w:r>
            <w:proofErr w:type="spellStart"/>
            <w:r w:rsidRPr="00750274">
              <w:rPr>
                <w:b/>
                <w:sz w:val="20"/>
                <w:szCs w:val="20"/>
                <w:lang w:eastAsia="en-US"/>
              </w:rPr>
              <w:t>certificates</w:t>
            </w:r>
            <w:proofErr w:type="spellEnd"/>
            <w:r w:rsidRPr="00750274">
              <w:rPr>
                <w:b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750274">
              <w:rPr>
                <w:b/>
                <w:sz w:val="20"/>
                <w:szCs w:val="20"/>
                <w:lang w:eastAsia="en-US"/>
              </w:rPr>
              <w:t>if</w:t>
            </w:r>
            <w:proofErr w:type="spellEnd"/>
            <w:r w:rsidRPr="00750274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50274">
              <w:rPr>
                <w:b/>
                <w:sz w:val="20"/>
                <w:szCs w:val="20"/>
                <w:lang w:eastAsia="en-US"/>
              </w:rPr>
              <w:t>applicable</w:t>
            </w:r>
            <w:proofErr w:type="spellEnd"/>
            <w:r w:rsidRPr="00750274">
              <w:rPr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2C3379" w14:paraId="0234A1C8" w14:textId="77777777" w:rsidTr="002C3379">
        <w:trPr>
          <w:trHeight w:val="41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52EF" w14:textId="77777777" w:rsidR="002C3379" w:rsidRPr="002C3379" w:rsidRDefault="002C3379" w:rsidP="002C3379">
            <w:pPr>
              <w:pStyle w:val="Akapitzlis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57" w:type="dxa"/>
          </w:tcPr>
          <w:p w14:paraId="401D3855" w14:textId="77777777" w:rsidR="002C3379" w:rsidRDefault="002C3379" w:rsidP="002C3379">
            <w:pPr>
              <w:pStyle w:val="Akapitzlis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</w:t>
            </w:r>
          </w:p>
          <w:p w14:paraId="1E3F61F8" w14:textId="77777777" w:rsidR="002C3379" w:rsidRDefault="002C3379" w:rsidP="002C3379">
            <w:pPr>
              <w:pStyle w:val="Akapitzlis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.</w:t>
            </w:r>
          </w:p>
          <w:p w14:paraId="2AAF201A" w14:textId="51536C53" w:rsidR="002C3379" w:rsidRDefault="002C3379" w:rsidP="002C3379">
            <w:pPr>
              <w:pStyle w:val="Akapitzlis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96F8" w14:textId="77777777" w:rsidR="002C3379" w:rsidRPr="002C3379" w:rsidRDefault="002C3379" w:rsidP="002C3379">
            <w:pPr>
              <w:pStyle w:val="Akapitzlist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29D16544" w14:textId="77777777" w:rsidR="00EB468E" w:rsidRPr="00EB468E" w:rsidRDefault="00EB468E" w:rsidP="00A67FDE">
      <w:pPr>
        <w:rPr>
          <w:b/>
          <w:sz w:val="16"/>
          <w:szCs w:val="16"/>
        </w:rPr>
      </w:pPr>
    </w:p>
    <w:p w14:paraId="6126B399" w14:textId="13C3E5ED" w:rsidR="00583BF2" w:rsidRPr="00E8326E" w:rsidRDefault="00886604" w:rsidP="00583BF2">
      <w:pPr>
        <w:rPr>
          <w:b/>
          <w:sz w:val="22"/>
        </w:rPr>
      </w:pPr>
      <w:r w:rsidRPr="00886604">
        <w:rPr>
          <w:b/>
          <w:sz w:val="22"/>
        </w:rPr>
        <w:t xml:space="preserve">IV. </w:t>
      </w:r>
      <w:r w:rsidR="00750274" w:rsidRPr="00750274">
        <w:rPr>
          <w:b/>
          <w:sz w:val="22"/>
        </w:rPr>
        <w:t>Mobility Pla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6"/>
        <w:gridCol w:w="6706"/>
      </w:tblGrid>
      <w:tr w:rsidR="00583BF2" w:rsidRPr="00147E9E" w14:paraId="386B47D3" w14:textId="77777777" w:rsidTr="00886604">
        <w:trPr>
          <w:trHeight w:val="57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E2E1" w14:textId="13B2A5CD" w:rsidR="00B25E4C" w:rsidRPr="00750274" w:rsidRDefault="00750274" w:rsidP="00B25E4C">
            <w:pPr>
              <w:spacing w:after="240"/>
              <w:rPr>
                <w:b/>
                <w:sz w:val="20"/>
                <w:lang w:val="en-US" w:eastAsia="en-US"/>
              </w:rPr>
            </w:pPr>
            <w:r w:rsidRPr="00750274">
              <w:rPr>
                <w:b/>
                <w:sz w:val="20"/>
                <w:lang w:val="en-US" w:eastAsia="en-US"/>
              </w:rPr>
              <w:t>Brief description of planned activities (STA/STT):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939A" w14:textId="77777777" w:rsidR="00583BF2" w:rsidRPr="00750274" w:rsidRDefault="00583BF2" w:rsidP="00B25E4C">
            <w:pPr>
              <w:spacing w:after="240"/>
              <w:rPr>
                <w:b/>
                <w:sz w:val="20"/>
                <w:lang w:val="en-US" w:eastAsia="en-US"/>
              </w:rPr>
            </w:pPr>
          </w:p>
        </w:tc>
      </w:tr>
      <w:tr w:rsidR="00583BF2" w:rsidRPr="00147E9E" w14:paraId="5D9BB872" w14:textId="77777777" w:rsidTr="00886604">
        <w:trPr>
          <w:trHeight w:val="42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2B12" w14:textId="05429972" w:rsidR="00B25E4C" w:rsidRPr="00750274" w:rsidRDefault="00750274" w:rsidP="00B25E4C">
            <w:pPr>
              <w:spacing w:after="240"/>
              <w:rPr>
                <w:b/>
                <w:sz w:val="20"/>
                <w:lang w:val="en-US" w:eastAsia="en-US"/>
              </w:rPr>
            </w:pPr>
            <w:proofErr w:type="gramStart"/>
            <w:r w:rsidRPr="00750274">
              <w:rPr>
                <w:b/>
                <w:sz w:val="20"/>
                <w:lang w:val="en-US" w:eastAsia="en-US"/>
              </w:rPr>
              <w:t>Form</w:t>
            </w:r>
            <w:proofErr w:type="gramEnd"/>
            <w:r w:rsidRPr="00750274">
              <w:rPr>
                <w:b/>
                <w:sz w:val="20"/>
                <w:lang w:val="en-US" w:eastAsia="en-US"/>
              </w:rPr>
              <w:t xml:space="preserve"> of classes / training methods (for STA):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F49C" w14:textId="77777777" w:rsidR="00583BF2" w:rsidRPr="00750274" w:rsidRDefault="00583BF2" w:rsidP="00B25E4C">
            <w:pPr>
              <w:spacing w:after="240"/>
              <w:rPr>
                <w:b/>
                <w:sz w:val="20"/>
                <w:lang w:val="en-US" w:eastAsia="en-US"/>
              </w:rPr>
            </w:pPr>
          </w:p>
        </w:tc>
      </w:tr>
      <w:tr w:rsidR="00583BF2" w:rsidRPr="00147E9E" w14:paraId="6E98C527" w14:textId="77777777" w:rsidTr="00886604">
        <w:trPr>
          <w:trHeight w:val="42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DAF6" w14:textId="2431C8B0" w:rsidR="00B25E4C" w:rsidRPr="00750274" w:rsidRDefault="00750274" w:rsidP="00B25E4C">
            <w:pPr>
              <w:spacing w:after="240"/>
              <w:rPr>
                <w:b/>
                <w:sz w:val="20"/>
                <w:lang w:val="en-US" w:eastAsia="en-US"/>
              </w:rPr>
            </w:pPr>
            <w:r w:rsidRPr="00750274">
              <w:rPr>
                <w:b/>
                <w:sz w:val="20"/>
                <w:lang w:val="en-US" w:eastAsia="en-US"/>
              </w:rPr>
              <w:t>Objectives of mobility and expected outcomes: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D846" w14:textId="77777777" w:rsidR="00583BF2" w:rsidRPr="00750274" w:rsidRDefault="00583BF2" w:rsidP="00B25E4C">
            <w:pPr>
              <w:spacing w:after="240"/>
              <w:rPr>
                <w:b/>
                <w:sz w:val="20"/>
                <w:lang w:val="en-US" w:eastAsia="en-US"/>
              </w:rPr>
            </w:pPr>
          </w:p>
        </w:tc>
      </w:tr>
      <w:tr w:rsidR="00886604" w14:paraId="7409006B" w14:textId="77777777" w:rsidTr="007A412E">
        <w:trPr>
          <w:trHeight w:val="2592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B82A" w14:textId="5F11D7A4" w:rsidR="00886604" w:rsidRPr="00886604" w:rsidRDefault="00750274" w:rsidP="00B25E4C">
            <w:pPr>
              <w:spacing w:after="240"/>
              <w:rPr>
                <w:b/>
                <w:sz w:val="20"/>
                <w:lang w:eastAsia="en-US"/>
              </w:rPr>
            </w:pPr>
            <w:proofErr w:type="spellStart"/>
            <w:r w:rsidRPr="00750274">
              <w:rPr>
                <w:b/>
                <w:sz w:val="20"/>
                <w:lang w:eastAsia="en-US"/>
              </w:rPr>
              <w:lastRenderedPageBreak/>
              <w:t>Priority</w:t>
            </w:r>
            <w:proofErr w:type="spellEnd"/>
            <w:r w:rsidRPr="00750274">
              <w:rPr>
                <w:b/>
                <w:sz w:val="20"/>
                <w:lang w:eastAsia="en-US"/>
              </w:rPr>
              <w:t xml:space="preserve"> </w:t>
            </w:r>
            <w:proofErr w:type="spellStart"/>
            <w:r w:rsidRPr="00750274">
              <w:rPr>
                <w:b/>
                <w:sz w:val="20"/>
                <w:lang w:eastAsia="en-US"/>
              </w:rPr>
              <w:t>area</w:t>
            </w:r>
            <w:proofErr w:type="spellEnd"/>
            <w:r w:rsidRPr="00750274">
              <w:rPr>
                <w:b/>
                <w:sz w:val="20"/>
                <w:lang w:eastAsia="en-US"/>
              </w:rPr>
              <w:t>: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B6A4" w14:textId="10017254" w:rsidR="00886604" w:rsidRPr="007A412E" w:rsidRDefault="00A71D69" w:rsidP="00886604">
            <w:pPr>
              <w:spacing w:before="240"/>
              <w:rPr>
                <w:b/>
                <w:sz w:val="20"/>
                <w:szCs w:val="20"/>
                <w:lang w:val="en-US" w:eastAsia="en-US"/>
              </w:rPr>
            </w:pPr>
            <w:sdt>
              <w:sdtPr>
                <w:rPr>
                  <w:b/>
                  <w:sz w:val="20"/>
                  <w:szCs w:val="20"/>
                  <w:lang w:val="en-US" w:eastAsia="en-US"/>
                </w:rPr>
                <w:id w:val="59367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604" w:rsidRPr="007A412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  <w:r w:rsidR="00886604" w:rsidRPr="007A412E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r w:rsidR="00750274" w:rsidRPr="007A412E">
              <w:rPr>
                <w:b/>
                <w:sz w:val="20"/>
                <w:szCs w:val="20"/>
                <w:lang w:val="en-US" w:eastAsia="en-US"/>
              </w:rPr>
              <w:t>Internationalization</w:t>
            </w:r>
          </w:p>
          <w:p w14:paraId="60BBE11F" w14:textId="13DB20DC" w:rsidR="00886604" w:rsidRPr="007A412E" w:rsidRDefault="00A71D69" w:rsidP="00886604">
            <w:pPr>
              <w:spacing w:before="240" w:after="240"/>
              <w:rPr>
                <w:b/>
                <w:sz w:val="20"/>
                <w:szCs w:val="20"/>
                <w:lang w:val="en-US" w:eastAsia="en-US"/>
              </w:rPr>
            </w:pPr>
            <w:sdt>
              <w:sdtPr>
                <w:rPr>
                  <w:b/>
                  <w:sz w:val="20"/>
                  <w:szCs w:val="20"/>
                  <w:lang w:val="en-US" w:eastAsia="en-US"/>
                </w:rPr>
                <w:id w:val="110454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604" w:rsidRPr="007A412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  <w:r w:rsidR="00886604" w:rsidRPr="007A412E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r w:rsidR="007A412E" w:rsidRPr="007A412E">
              <w:rPr>
                <w:b/>
                <w:sz w:val="20"/>
                <w:szCs w:val="20"/>
                <w:lang w:val="en-US" w:eastAsia="en-US"/>
              </w:rPr>
              <w:t>Development of education</w:t>
            </w:r>
          </w:p>
          <w:p w14:paraId="098D4CD2" w14:textId="50A48F95" w:rsidR="00886604" w:rsidRPr="007A412E" w:rsidRDefault="00A71D69" w:rsidP="00886604">
            <w:pPr>
              <w:spacing w:before="240"/>
              <w:rPr>
                <w:b/>
                <w:sz w:val="20"/>
                <w:szCs w:val="20"/>
                <w:lang w:val="en-US" w:eastAsia="en-US"/>
              </w:rPr>
            </w:pPr>
            <w:sdt>
              <w:sdtPr>
                <w:rPr>
                  <w:b/>
                  <w:sz w:val="20"/>
                  <w:szCs w:val="20"/>
                  <w:lang w:val="en-US" w:eastAsia="en-US"/>
                </w:rPr>
                <w:id w:val="116497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604" w:rsidRPr="007A412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  <w:r w:rsidR="00886604" w:rsidRPr="007A412E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r w:rsidR="007A412E" w:rsidRPr="007A412E">
              <w:rPr>
                <w:b/>
                <w:sz w:val="20"/>
                <w:szCs w:val="20"/>
                <w:lang w:val="en-US" w:eastAsia="en-US"/>
              </w:rPr>
              <w:t>Digital competences</w:t>
            </w:r>
          </w:p>
          <w:p w14:paraId="1572E6B2" w14:textId="704C73AB" w:rsidR="00886604" w:rsidRDefault="00A71D69" w:rsidP="00886604">
            <w:pPr>
              <w:spacing w:before="240" w:after="240"/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-80646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604" w:rsidRPr="004D5AE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86604" w:rsidRPr="004D5AEF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7A412E" w:rsidRPr="007A412E">
              <w:rPr>
                <w:b/>
                <w:sz w:val="20"/>
                <w:szCs w:val="20"/>
                <w:lang w:eastAsia="en-US"/>
              </w:rPr>
              <w:t>Student-</w:t>
            </w:r>
            <w:proofErr w:type="spellStart"/>
            <w:r w:rsidR="007A412E" w:rsidRPr="007A412E">
              <w:rPr>
                <w:b/>
                <w:sz w:val="20"/>
                <w:szCs w:val="20"/>
                <w:lang w:eastAsia="en-US"/>
              </w:rPr>
              <w:t>oriented</w:t>
            </w:r>
            <w:proofErr w:type="spellEnd"/>
            <w:r w:rsidR="007A412E" w:rsidRPr="007A412E">
              <w:rPr>
                <w:b/>
                <w:sz w:val="20"/>
                <w:szCs w:val="20"/>
                <w:lang w:eastAsia="en-US"/>
              </w:rPr>
              <w:t xml:space="preserve"> policy</w:t>
            </w:r>
          </w:p>
        </w:tc>
      </w:tr>
      <w:tr w:rsidR="00886604" w:rsidRPr="00147E9E" w14:paraId="4F482557" w14:textId="77777777" w:rsidTr="00886604">
        <w:trPr>
          <w:trHeight w:val="42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208" w14:textId="4A5FF8D6" w:rsidR="00886604" w:rsidRPr="007A412E" w:rsidRDefault="007A412E" w:rsidP="007A412E">
            <w:pPr>
              <w:rPr>
                <w:b/>
                <w:sz w:val="20"/>
                <w:lang w:val="en-US" w:eastAsia="en-US"/>
              </w:rPr>
            </w:pPr>
            <w:r w:rsidRPr="007A412E">
              <w:rPr>
                <w:b/>
                <w:sz w:val="20"/>
                <w:lang w:val="en-US" w:eastAsia="en-US"/>
              </w:rPr>
              <w:t>Way of sharing outcomes at the home university: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D091" w14:textId="77777777" w:rsidR="00886604" w:rsidRPr="007A412E" w:rsidRDefault="00886604" w:rsidP="00886604">
            <w:pPr>
              <w:spacing w:before="240"/>
              <w:rPr>
                <w:b/>
                <w:sz w:val="20"/>
                <w:szCs w:val="20"/>
                <w:lang w:val="en-US" w:eastAsia="en-US"/>
              </w:rPr>
            </w:pPr>
          </w:p>
        </w:tc>
      </w:tr>
    </w:tbl>
    <w:p w14:paraId="75D04D32" w14:textId="77777777" w:rsidR="00583BF2" w:rsidRPr="007A412E" w:rsidRDefault="00583BF2" w:rsidP="00A67FDE">
      <w:pPr>
        <w:rPr>
          <w:b/>
          <w:sz w:val="22"/>
          <w:lang w:val="en-US"/>
        </w:rPr>
      </w:pPr>
    </w:p>
    <w:p w14:paraId="10A248B5" w14:textId="2E44EA3C" w:rsidR="00886604" w:rsidRPr="00886604" w:rsidRDefault="00886604" w:rsidP="00886604">
      <w:pPr>
        <w:rPr>
          <w:b/>
          <w:sz w:val="22"/>
        </w:rPr>
      </w:pPr>
      <w:r w:rsidRPr="00886604">
        <w:rPr>
          <w:b/>
          <w:sz w:val="22"/>
        </w:rPr>
        <w:t xml:space="preserve">V. </w:t>
      </w:r>
      <w:proofErr w:type="spellStart"/>
      <w:r w:rsidR="00044FA7" w:rsidRPr="00044FA7">
        <w:rPr>
          <w:b/>
          <w:sz w:val="22"/>
        </w:rPr>
        <w:t>Additional</w:t>
      </w:r>
      <w:proofErr w:type="spellEnd"/>
      <w:r w:rsidR="00044FA7" w:rsidRPr="00044FA7">
        <w:rPr>
          <w:b/>
          <w:sz w:val="22"/>
        </w:rPr>
        <w:t xml:space="preserve"> Informa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1"/>
        <w:gridCol w:w="6701"/>
      </w:tblGrid>
      <w:tr w:rsidR="004B2342" w14:paraId="2295F59C" w14:textId="77777777" w:rsidTr="00886604">
        <w:trPr>
          <w:trHeight w:val="408"/>
        </w:trPr>
        <w:tc>
          <w:tcPr>
            <w:tcW w:w="2361" w:type="dxa"/>
            <w:vAlign w:val="center"/>
          </w:tcPr>
          <w:p w14:paraId="35BAC485" w14:textId="1D5E3C4E" w:rsidR="004B2342" w:rsidRPr="00044FA7" w:rsidRDefault="00044FA7" w:rsidP="00877AA9">
            <w:pPr>
              <w:rPr>
                <w:b/>
                <w:sz w:val="20"/>
                <w:lang w:val="en-US"/>
              </w:rPr>
            </w:pPr>
            <w:r w:rsidRPr="00044FA7">
              <w:rPr>
                <w:b/>
                <w:sz w:val="20"/>
                <w:lang w:val="en-US"/>
              </w:rPr>
              <w:t>Does the candidate plan to travel under Green Travel?</w:t>
            </w:r>
          </w:p>
        </w:tc>
        <w:tc>
          <w:tcPr>
            <w:tcW w:w="6701" w:type="dxa"/>
            <w:vAlign w:val="center"/>
          </w:tcPr>
          <w:p w14:paraId="31F4AE6C" w14:textId="602F5D29" w:rsidR="00886604" w:rsidRPr="004D5AEF" w:rsidRDefault="00A71D69" w:rsidP="00886604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-106278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60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86604" w:rsidRPr="004D5AEF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044FA7" w:rsidRPr="00044FA7">
              <w:rPr>
                <w:b/>
                <w:sz w:val="20"/>
                <w:szCs w:val="20"/>
                <w:lang w:eastAsia="en-US"/>
              </w:rPr>
              <w:t>Yes</w:t>
            </w:r>
            <w:proofErr w:type="spellEnd"/>
            <w:r w:rsidR="00886604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14:paraId="5911FFFA" w14:textId="253392F3" w:rsidR="004B2342" w:rsidRPr="0094764C" w:rsidRDefault="00A71D69" w:rsidP="00886604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11001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604" w:rsidRPr="004D5AE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86604" w:rsidRPr="004D5AEF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044FA7" w:rsidRPr="00044FA7">
              <w:rPr>
                <w:b/>
                <w:sz w:val="20"/>
                <w:szCs w:val="20"/>
                <w:lang w:eastAsia="en-US"/>
              </w:rPr>
              <w:t>No</w:t>
            </w:r>
          </w:p>
        </w:tc>
      </w:tr>
      <w:tr w:rsidR="004B2342" w14:paraId="3F822B40" w14:textId="77777777" w:rsidTr="00886604">
        <w:trPr>
          <w:trHeight w:val="550"/>
        </w:trPr>
        <w:tc>
          <w:tcPr>
            <w:tcW w:w="2361" w:type="dxa"/>
            <w:vAlign w:val="center"/>
          </w:tcPr>
          <w:p w14:paraId="6DFC28B4" w14:textId="6A3DD93C" w:rsidR="004B2342" w:rsidRPr="00044FA7" w:rsidRDefault="00044FA7" w:rsidP="00877AA9">
            <w:pPr>
              <w:rPr>
                <w:b/>
                <w:sz w:val="20"/>
                <w:lang w:val="en-US"/>
              </w:rPr>
            </w:pPr>
            <w:r w:rsidRPr="00044FA7">
              <w:rPr>
                <w:b/>
                <w:sz w:val="20"/>
                <w:lang w:val="en-US"/>
              </w:rPr>
              <w:t>Is the candidate familiar with Erasmus+ procedures and ready to complete the post-mobility survey?</w:t>
            </w:r>
          </w:p>
        </w:tc>
        <w:tc>
          <w:tcPr>
            <w:tcW w:w="6701" w:type="dxa"/>
            <w:vAlign w:val="center"/>
          </w:tcPr>
          <w:p w14:paraId="32BB1C73" w14:textId="77777777" w:rsidR="00044FA7" w:rsidRPr="004D5AEF" w:rsidRDefault="00A71D69" w:rsidP="00044FA7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25687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FA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044FA7" w:rsidRPr="004D5AEF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044FA7" w:rsidRPr="00044FA7">
              <w:rPr>
                <w:b/>
                <w:sz w:val="20"/>
                <w:szCs w:val="20"/>
                <w:lang w:eastAsia="en-US"/>
              </w:rPr>
              <w:t>Yes</w:t>
            </w:r>
            <w:proofErr w:type="spellEnd"/>
            <w:r w:rsidR="00044FA7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14:paraId="7DB262B8" w14:textId="4F3F25BE" w:rsidR="004B2342" w:rsidRPr="0094764C" w:rsidRDefault="00A71D69" w:rsidP="00044FA7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35192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FA7" w:rsidRPr="004D5AE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044FA7" w:rsidRPr="004D5AEF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044FA7" w:rsidRPr="00044FA7">
              <w:rPr>
                <w:b/>
                <w:sz w:val="20"/>
                <w:szCs w:val="20"/>
                <w:lang w:eastAsia="en-US"/>
              </w:rPr>
              <w:t>No</w:t>
            </w:r>
          </w:p>
        </w:tc>
      </w:tr>
      <w:tr w:rsidR="004B2342" w14:paraId="16EC6203" w14:textId="77777777" w:rsidTr="00886604">
        <w:trPr>
          <w:trHeight w:val="868"/>
        </w:trPr>
        <w:tc>
          <w:tcPr>
            <w:tcW w:w="2361" w:type="dxa"/>
            <w:vAlign w:val="center"/>
          </w:tcPr>
          <w:p w14:paraId="7FC1FA35" w14:textId="4503EA34" w:rsidR="004B2342" w:rsidRPr="00044FA7" w:rsidRDefault="00044FA7" w:rsidP="00877AA9">
            <w:pPr>
              <w:rPr>
                <w:b/>
                <w:sz w:val="20"/>
                <w:lang w:val="en-US"/>
              </w:rPr>
            </w:pPr>
            <w:r w:rsidRPr="00044FA7">
              <w:rPr>
                <w:b/>
                <w:sz w:val="20"/>
                <w:lang w:val="en-US"/>
              </w:rPr>
              <w:t>Is the candidate interested in establishing long-term cooperation with Lodz University of Technology?</w:t>
            </w:r>
          </w:p>
        </w:tc>
        <w:tc>
          <w:tcPr>
            <w:tcW w:w="6701" w:type="dxa"/>
            <w:vAlign w:val="center"/>
          </w:tcPr>
          <w:p w14:paraId="733FA527" w14:textId="77777777" w:rsidR="00044FA7" w:rsidRPr="004D5AEF" w:rsidRDefault="00A71D69" w:rsidP="00044FA7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48660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FA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044FA7" w:rsidRPr="004D5AEF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044FA7" w:rsidRPr="00044FA7">
              <w:rPr>
                <w:b/>
                <w:sz w:val="20"/>
                <w:szCs w:val="20"/>
                <w:lang w:eastAsia="en-US"/>
              </w:rPr>
              <w:t>Yes</w:t>
            </w:r>
            <w:proofErr w:type="spellEnd"/>
            <w:r w:rsidR="00044FA7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14:paraId="4FA8B9CA" w14:textId="6BAFB1EA" w:rsidR="004B2342" w:rsidRPr="0094764C" w:rsidRDefault="00A71D69" w:rsidP="00044FA7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-28859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FA7" w:rsidRPr="004D5AE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044FA7" w:rsidRPr="004D5AEF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044FA7" w:rsidRPr="00044FA7">
              <w:rPr>
                <w:b/>
                <w:sz w:val="20"/>
                <w:szCs w:val="20"/>
                <w:lang w:eastAsia="en-US"/>
              </w:rPr>
              <w:t>No</w:t>
            </w:r>
          </w:p>
        </w:tc>
      </w:tr>
      <w:tr w:rsidR="004B2342" w14:paraId="606C0E05" w14:textId="77777777" w:rsidTr="00886604">
        <w:trPr>
          <w:trHeight w:val="823"/>
        </w:trPr>
        <w:tc>
          <w:tcPr>
            <w:tcW w:w="2361" w:type="dxa"/>
            <w:vAlign w:val="center"/>
          </w:tcPr>
          <w:p w14:paraId="0578C896" w14:textId="60DE8F70" w:rsidR="004B2342" w:rsidRPr="00044FA7" w:rsidRDefault="00044FA7" w:rsidP="00877AA9">
            <w:pPr>
              <w:rPr>
                <w:b/>
                <w:sz w:val="20"/>
                <w:lang w:val="en-US"/>
              </w:rPr>
            </w:pPr>
            <w:r w:rsidRPr="00044FA7">
              <w:rPr>
                <w:b/>
                <w:sz w:val="20"/>
                <w:lang w:val="en-US"/>
              </w:rPr>
              <w:t>Is the candidate willing to give a presentation about their university during the stay?</w:t>
            </w:r>
          </w:p>
        </w:tc>
        <w:tc>
          <w:tcPr>
            <w:tcW w:w="6701" w:type="dxa"/>
            <w:vAlign w:val="center"/>
          </w:tcPr>
          <w:p w14:paraId="4D912324" w14:textId="77777777" w:rsidR="00044FA7" w:rsidRPr="004D5AEF" w:rsidRDefault="00A71D69" w:rsidP="00044FA7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-55947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FA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044FA7" w:rsidRPr="004D5AEF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044FA7" w:rsidRPr="00044FA7">
              <w:rPr>
                <w:b/>
                <w:sz w:val="20"/>
                <w:szCs w:val="20"/>
                <w:lang w:eastAsia="en-US"/>
              </w:rPr>
              <w:t>Yes</w:t>
            </w:r>
            <w:proofErr w:type="spellEnd"/>
            <w:r w:rsidR="00044FA7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14:paraId="05B3DE83" w14:textId="53FDF9E3" w:rsidR="004B2342" w:rsidRPr="0094764C" w:rsidRDefault="00A71D69" w:rsidP="00044FA7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-99140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FA7" w:rsidRPr="004D5AE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044FA7" w:rsidRPr="004D5AEF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044FA7" w:rsidRPr="00044FA7">
              <w:rPr>
                <w:b/>
                <w:sz w:val="20"/>
                <w:szCs w:val="20"/>
                <w:lang w:eastAsia="en-US"/>
              </w:rPr>
              <w:t>No</w:t>
            </w:r>
          </w:p>
        </w:tc>
      </w:tr>
      <w:tr w:rsidR="00886604" w:rsidRPr="00147E9E" w14:paraId="72CC6C10" w14:textId="77777777" w:rsidTr="00886604">
        <w:trPr>
          <w:trHeight w:val="823"/>
        </w:trPr>
        <w:tc>
          <w:tcPr>
            <w:tcW w:w="2361" w:type="dxa"/>
            <w:vAlign w:val="center"/>
          </w:tcPr>
          <w:p w14:paraId="262A952F" w14:textId="67F82F20" w:rsidR="00886604" w:rsidRPr="00044FA7" w:rsidRDefault="00044FA7" w:rsidP="00877AA9">
            <w:pPr>
              <w:rPr>
                <w:b/>
                <w:sz w:val="20"/>
                <w:lang w:val="en-US"/>
              </w:rPr>
            </w:pPr>
            <w:r w:rsidRPr="00044FA7">
              <w:rPr>
                <w:b/>
                <w:sz w:val="20"/>
                <w:lang w:val="en-US"/>
              </w:rPr>
              <w:t xml:space="preserve">What </w:t>
            </w:r>
            <w:proofErr w:type="gramStart"/>
            <w:r w:rsidRPr="00044FA7">
              <w:rPr>
                <w:b/>
                <w:sz w:val="20"/>
                <w:lang w:val="en-US"/>
              </w:rPr>
              <w:t>are</w:t>
            </w:r>
            <w:proofErr w:type="gramEnd"/>
            <w:r w:rsidRPr="00044FA7">
              <w:rPr>
                <w:b/>
                <w:sz w:val="20"/>
                <w:lang w:val="en-US"/>
              </w:rPr>
              <w:t xml:space="preserve"> the candidate’s main research or teaching areas (for STA)?</w:t>
            </w:r>
          </w:p>
        </w:tc>
        <w:tc>
          <w:tcPr>
            <w:tcW w:w="6701" w:type="dxa"/>
            <w:vAlign w:val="center"/>
          </w:tcPr>
          <w:p w14:paraId="4AA9E53F" w14:textId="77777777" w:rsidR="00886604" w:rsidRPr="00044FA7" w:rsidRDefault="00886604" w:rsidP="00886604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F567B9" w14:paraId="4B5421FD" w14:textId="77777777" w:rsidTr="00886604">
        <w:trPr>
          <w:trHeight w:val="823"/>
        </w:trPr>
        <w:tc>
          <w:tcPr>
            <w:tcW w:w="2361" w:type="dxa"/>
            <w:vAlign w:val="center"/>
          </w:tcPr>
          <w:p w14:paraId="2898C6F8" w14:textId="5995BC6A" w:rsidR="00F567B9" w:rsidRPr="00044FA7" w:rsidRDefault="00044FA7" w:rsidP="00877AA9">
            <w:pPr>
              <w:rPr>
                <w:b/>
                <w:sz w:val="20"/>
                <w:lang w:val="en-US"/>
              </w:rPr>
            </w:pPr>
            <w:r w:rsidRPr="00044FA7">
              <w:rPr>
                <w:b/>
                <w:sz w:val="20"/>
                <w:lang w:val="en-US"/>
              </w:rPr>
              <w:t>Is the candidate open to mentoring or collaboration on student projects?</w:t>
            </w:r>
          </w:p>
        </w:tc>
        <w:tc>
          <w:tcPr>
            <w:tcW w:w="6701" w:type="dxa"/>
            <w:vAlign w:val="center"/>
          </w:tcPr>
          <w:p w14:paraId="39D1C475" w14:textId="77777777" w:rsidR="00044FA7" w:rsidRPr="004D5AEF" w:rsidRDefault="00A71D69" w:rsidP="00044FA7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149969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FA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044FA7" w:rsidRPr="004D5AEF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044FA7" w:rsidRPr="00044FA7">
              <w:rPr>
                <w:b/>
                <w:sz w:val="20"/>
                <w:szCs w:val="20"/>
                <w:lang w:eastAsia="en-US"/>
              </w:rPr>
              <w:t>Yes</w:t>
            </w:r>
            <w:proofErr w:type="spellEnd"/>
            <w:r w:rsidR="00044FA7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14:paraId="0815E739" w14:textId="3F6A8B8E" w:rsidR="00F567B9" w:rsidRDefault="00A71D69" w:rsidP="00044FA7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-17512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FA7" w:rsidRPr="004D5AE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044FA7" w:rsidRPr="004D5AEF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044FA7" w:rsidRPr="00044FA7">
              <w:rPr>
                <w:b/>
                <w:sz w:val="20"/>
                <w:szCs w:val="20"/>
                <w:lang w:eastAsia="en-US"/>
              </w:rPr>
              <w:t>No</w:t>
            </w:r>
          </w:p>
        </w:tc>
      </w:tr>
    </w:tbl>
    <w:p w14:paraId="6F70E1A5" w14:textId="77777777" w:rsidR="00BB59EB" w:rsidRDefault="00BB59EB" w:rsidP="00A67FDE">
      <w:pPr>
        <w:rPr>
          <w:b/>
          <w:sz w:val="22"/>
          <w:szCs w:val="22"/>
        </w:rPr>
      </w:pPr>
    </w:p>
    <w:p w14:paraId="11DCAE3C" w14:textId="6AA1A8D9" w:rsidR="00A67FDE" w:rsidRDefault="00F567B9" w:rsidP="00A67FDE">
      <w:pPr>
        <w:rPr>
          <w:b/>
        </w:rPr>
      </w:pPr>
      <w:r w:rsidRPr="00F567B9">
        <w:rPr>
          <w:b/>
          <w:sz w:val="22"/>
          <w:szCs w:val="22"/>
        </w:rPr>
        <w:t xml:space="preserve">VI. </w:t>
      </w:r>
      <w:proofErr w:type="spellStart"/>
      <w:r w:rsidR="00044FA7" w:rsidRPr="00044FA7">
        <w:rPr>
          <w:b/>
          <w:sz w:val="22"/>
          <w:szCs w:val="22"/>
        </w:rPr>
        <w:t>Declarations</w:t>
      </w:r>
      <w:proofErr w:type="spellEnd"/>
    </w:p>
    <w:p w14:paraId="4323FA97" w14:textId="77777777" w:rsidR="00BB59EB" w:rsidRPr="00E8326E" w:rsidRDefault="00BB59EB" w:rsidP="00A67FDE">
      <w:pPr>
        <w:rPr>
          <w:b/>
          <w:sz w:val="22"/>
          <w:szCs w:val="22"/>
        </w:rPr>
      </w:pPr>
    </w:p>
    <w:p w14:paraId="7A6BF158" w14:textId="01685F3C" w:rsidR="006F088A" w:rsidRPr="00044FA7" w:rsidRDefault="00044FA7" w:rsidP="00A67FDE">
      <w:pPr>
        <w:rPr>
          <w:b/>
          <w:sz w:val="22"/>
          <w:lang w:val="en-US"/>
        </w:rPr>
      </w:pPr>
      <w:r w:rsidRPr="00044FA7">
        <w:rPr>
          <w:b/>
          <w:sz w:val="20"/>
          <w:lang w:val="en-US"/>
        </w:rPr>
        <w:t>I declare that the information provided is true and I commit to carrying out the mobility in accordance with the Erasmus+ program rules.</w:t>
      </w:r>
    </w:p>
    <w:p w14:paraId="1A16A678" w14:textId="77777777" w:rsidR="001C37B1" w:rsidRPr="00044FA7" w:rsidRDefault="001C37B1" w:rsidP="00A67FDE">
      <w:pPr>
        <w:rPr>
          <w:b/>
          <w:lang w:val="en-US"/>
        </w:rPr>
      </w:pPr>
    </w:p>
    <w:p w14:paraId="71FD19D7" w14:textId="77777777" w:rsidR="001C37B1" w:rsidRPr="00044FA7" w:rsidRDefault="001C37B1" w:rsidP="00A67FDE">
      <w:pPr>
        <w:rPr>
          <w:b/>
          <w:lang w:val="en-US"/>
        </w:rPr>
      </w:pPr>
    </w:p>
    <w:p w14:paraId="15D53B8D" w14:textId="77777777" w:rsidR="001C37B1" w:rsidRPr="00044FA7" w:rsidRDefault="001C37B1" w:rsidP="00A67FDE">
      <w:pPr>
        <w:rPr>
          <w:b/>
          <w:lang w:val="en-US"/>
        </w:rPr>
      </w:pPr>
    </w:p>
    <w:p w14:paraId="305A602C" w14:textId="77777777" w:rsidR="001C37B1" w:rsidRPr="00C73255" w:rsidRDefault="001C37B1" w:rsidP="00A67FDE">
      <w:pPr>
        <w:rPr>
          <w:lang w:val="en-US"/>
        </w:rPr>
      </w:pPr>
      <w:r w:rsidRPr="00C73255">
        <w:rPr>
          <w:lang w:val="en-US"/>
        </w:rPr>
        <w:t>…………………………………….</w:t>
      </w:r>
      <w:r w:rsidR="000D3E53" w:rsidRPr="00C73255">
        <w:rPr>
          <w:lang w:val="en-US"/>
        </w:rPr>
        <w:tab/>
      </w:r>
      <w:r w:rsidR="000D3E53" w:rsidRPr="00C73255">
        <w:rPr>
          <w:lang w:val="en-US"/>
        </w:rPr>
        <w:tab/>
      </w:r>
      <w:r w:rsidR="000D3E53" w:rsidRPr="00C73255">
        <w:rPr>
          <w:lang w:val="en-US"/>
        </w:rPr>
        <w:tab/>
      </w:r>
      <w:r w:rsidRPr="00C73255">
        <w:rPr>
          <w:lang w:val="en-US"/>
        </w:rPr>
        <w:t>……………………………………</w:t>
      </w:r>
      <w:r w:rsidR="000D3E53" w:rsidRPr="00C73255">
        <w:rPr>
          <w:lang w:val="en-US"/>
        </w:rPr>
        <w:t>……</w:t>
      </w:r>
    </w:p>
    <w:p w14:paraId="7EE3914D" w14:textId="7ADD2CFB" w:rsidR="00044FA7" w:rsidRDefault="00044FA7" w:rsidP="00044FA7">
      <w:pPr>
        <w:ind w:firstLine="708"/>
        <w:rPr>
          <w:sz w:val="20"/>
          <w:lang w:val="en-US"/>
        </w:rPr>
      </w:pPr>
      <w:r w:rsidRPr="00044FA7">
        <w:rPr>
          <w:sz w:val="20"/>
          <w:lang w:val="en-US"/>
        </w:rPr>
        <w:t xml:space="preserve">Candidate’s signature              </w:t>
      </w:r>
      <w:r w:rsidR="000D3E53" w:rsidRPr="00044FA7">
        <w:rPr>
          <w:sz w:val="20"/>
          <w:lang w:val="en-US"/>
        </w:rPr>
        <w:tab/>
      </w:r>
      <w:r w:rsidR="000D3E53" w:rsidRPr="00044FA7">
        <w:rPr>
          <w:sz w:val="20"/>
          <w:lang w:val="en-US"/>
        </w:rPr>
        <w:tab/>
      </w:r>
      <w:r w:rsidR="000D3E53" w:rsidRPr="00044FA7">
        <w:rPr>
          <w:sz w:val="20"/>
          <w:lang w:val="en-US"/>
        </w:rPr>
        <w:tab/>
      </w:r>
      <w:r>
        <w:rPr>
          <w:sz w:val="20"/>
          <w:lang w:val="en-US"/>
        </w:rPr>
        <w:tab/>
        <w:t>Responsible</w:t>
      </w:r>
      <w:r w:rsidRPr="00044FA7">
        <w:rPr>
          <w:sz w:val="20"/>
          <w:lang w:val="en-US"/>
        </w:rPr>
        <w:t xml:space="preserve"> person’s signature </w:t>
      </w:r>
    </w:p>
    <w:p w14:paraId="16284A8F" w14:textId="50FC6CB7" w:rsidR="00877AA9" w:rsidRPr="00044FA7" w:rsidRDefault="00044FA7" w:rsidP="00044FA7">
      <w:pPr>
        <w:ind w:left="4956" w:firstLine="708"/>
        <w:rPr>
          <w:lang w:val="en-US"/>
        </w:rPr>
      </w:pPr>
      <w:r w:rsidRPr="00044FA7">
        <w:rPr>
          <w:sz w:val="20"/>
          <w:lang w:val="en-US"/>
        </w:rPr>
        <w:t xml:space="preserve">from the </w:t>
      </w:r>
      <w:r>
        <w:rPr>
          <w:sz w:val="20"/>
          <w:lang w:val="en-US"/>
        </w:rPr>
        <w:t xml:space="preserve">sending </w:t>
      </w:r>
      <w:proofErr w:type="spellStart"/>
      <w:r>
        <w:rPr>
          <w:sz w:val="20"/>
          <w:lang w:val="en-US"/>
        </w:rPr>
        <w:t>organisation</w:t>
      </w:r>
      <w:proofErr w:type="spellEnd"/>
      <w:r w:rsidRPr="00044FA7">
        <w:rPr>
          <w:sz w:val="20"/>
          <w:lang w:val="en-US"/>
        </w:rPr>
        <w:t xml:space="preserve"> </w:t>
      </w:r>
    </w:p>
    <w:sectPr w:rsidR="00877AA9" w:rsidRPr="00044FA7" w:rsidSect="00A2120E">
      <w:headerReference w:type="default" r:id="rId8"/>
      <w:headerReference w:type="first" r:id="rId9"/>
      <w:pgSz w:w="11906" w:h="16838"/>
      <w:pgMar w:top="167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7D5C6" w14:textId="77777777" w:rsidR="00A71D69" w:rsidRDefault="00A71D69" w:rsidP="00FC1DC3">
      <w:r>
        <w:separator/>
      </w:r>
    </w:p>
  </w:endnote>
  <w:endnote w:type="continuationSeparator" w:id="0">
    <w:p w14:paraId="29BC3C34" w14:textId="77777777" w:rsidR="00A71D69" w:rsidRDefault="00A71D69" w:rsidP="00FC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F5EA4" w14:textId="77777777" w:rsidR="00A71D69" w:rsidRDefault="00A71D69" w:rsidP="00FC1DC3">
      <w:r>
        <w:separator/>
      </w:r>
    </w:p>
  </w:footnote>
  <w:footnote w:type="continuationSeparator" w:id="0">
    <w:p w14:paraId="518E4A02" w14:textId="77777777" w:rsidR="00A71D69" w:rsidRDefault="00A71D69" w:rsidP="00FC1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1D93C" w14:textId="209BB074" w:rsidR="006221A2" w:rsidRPr="006221A2" w:rsidRDefault="006221A2" w:rsidP="006221A2">
    <w:pPr>
      <w:pStyle w:val="Nagwek"/>
    </w:pPr>
    <w:r w:rsidRPr="006221A2">
      <w:rPr>
        <w:noProof/>
      </w:rPr>
      <w:drawing>
        <wp:anchor distT="0" distB="0" distL="114300" distR="114300" simplePos="0" relativeHeight="251663360" behindDoc="0" locked="0" layoutInCell="1" allowOverlap="1" wp14:anchorId="1A669239" wp14:editId="45E295DA">
          <wp:simplePos x="0" y="0"/>
          <wp:positionH relativeFrom="column">
            <wp:posOffset>3043555</wp:posOffset>
          </wp:positionH>
          <wp:positionV relativeFrom="paragraph">
            <wp:posOffset>-120650</wp:posOffset>
          </wp:positionV>
          <wp:extent cx="2447925" cy="511175"/>
          <wp:effectExtent l="0" t="0" r="9525" b="3175"/>
          <wp:wrapNone/>
          <wp:docPr id="1968081355" name="Obraz 4" descr="Obraz zawierający tekst, Czcionka, symbol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44838776" descr="Obraz zawierający tekst, Czcionka, symbol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21A2">
      <w:rPr>
        <w:noProof/>
      </w:rPr>
      <w:drawing>
        <wp:anchor distT="0" distB="0" distL="114300" distR="114300" simplePos="0" relativeHeight="251662336" behindDoc="1" locked="0" layoutInCell="1" allowOverlap="1" wp14:anchorId="6C044ED9" wp14:editId="2CC45AB1">
          <wp:simplePos x="0" y="0"/>
          <wp:positionH relativeFrom="column">
            <wp:posOffset>-99695</wp:posOffset>
          </wp:positionH>
          <wp:positionV relativeFrom="paragraph">
            <wp:posOffset>-282575</wp:posOffset>
          </wp:positionV>
          <wp:extent cx="2762250" cy="897255"/>
          <wp:effectExtent l="0" t="0" r="0" b="0"/>
          <wp:wrapNone/>
          <wp:docPr id="34221170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897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706C4D" w14:textId="77777777" w:rsidR="00C73255" w:rsidRDefault="00C732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74999" w14:textId="77777777" w:rsidR="00C73255" w:rsidRDefault="00C73255" w:rsidP="00C73255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9F2A7B" wp14:editId="652D777D">
          <wp:simplePos x="0" y="0"/>
          <wp:positionH relativeFrom="column">
            <wp:posOffset>3043555</wp:posOffset>
          </wp:positionH>
          <wp:positionV relativeFrom="paragraph">
            <wp:posOffset>-120650</wp:posOffset>
          </wp:positionV>
          <wp:extent cx="2448000" cy="511200"/>
          <wp:effectExtent l="0" t="0" r="0" b="3175"/>
          <wp:wrapNone/>
          <wp:docPr id="1844838776" name="Obraz 1844838776" descr="Obraz zawierający tekst, Czcionka, symbol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12" descr="Obraz zawierający tekst, Czcionka, symbol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5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EastAsia"/>
        <w:noProof/>
      </w:rPr>
      <w:drawing>
        <wp:anchor distT="0" distB="0" distL="114300" distR="114300" simplePos="0" relativeHeight="251660288" behindDoc="1" locked="0" layoutInCell="1" allowOverlap="1" wp14:anchorId="1C4DE934" wp14:editId="73F82DDA">
          <wp:simplePos x="0" y="0"/>
          <wp:positionH relativeFrom="column">
            <wp:posOffset>-99695</wp:posOffset>
          </wp:positionH>
          <wp:positionV relativeFrom="paragraph">
            <wp:posOffset>-282575</wp:posOffset>
          </wp:positionV>
          <wp:extent cx="2762250" cy="897350"/>
          <wp:effectExtent l="0" t="0" r="0" b="0"/>
          <wp:wrapNone/>
          <wp:docPr id="3674007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1158" cy="9067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12CB70" w14:textId="434DAD89" w:rsidR="00C73255" w:rsidRDefault="00C73255" w:rsidP="00C73255">
    <w:pPr>
      <w:pStyle w:val="Nagwek"/>
    </w:pPr>
  </w:p>
  <w:p w14:paraId="6DD4F79B" w14:textId="77777777" w:rsidR="00B25E4C" w:rsidRDefault="00B25E4C">
    <w:pPr>
      <w:pStyle w:val="Nagwek"/>
    </w:pPr>
  </w:p>
  <w:p w14:paraId="38918FB0" w14:textId="1A0E4238" w:rsidR="00A2120E" w:rsidRDefault="00A2120E">
    <w:pPr>
      <w:pStyle w:val="Nagwek"/>
    </w:pPr>
  </w:p>
  <w:p w14:paraId="7AC860E4" w14:textId="100DDB18" w:rsidR="00465635" w:rsidRDefault="004656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07B79"/>
    <w:multiLevelType w:val="hybridMultilevel"/>
    <w:tmpl w:val="30685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47F05"/>
    <w:multiLevelType w:val="hybridMultilevel"/>
    <w:tmpl w:val="1A0EDC7A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B36D1"/>
    <w:multiLevelType w:val="hybridMultilevel"/>
    <w:tmpl w:val="5D8C4E90"/>
    <w:lvl w:ilvl="0" w:tplc="4A10C992">
      <w:start w:val="1"/>
      <w:numFmt w:val="upperRoman"/>
      <w:lvlText w:val="%1."/>
      <w:lvlJc w:val="left"/>
      <w:pPr>
        <w:ind w:left="1571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E5778"/>
    <w:multiLevelType w:val="hybridMultilevel"/>
    <w:tmpl w:val="DC8A1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0477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4781774">
    <w:abstractNumId w:val="1"/>
  </w:num>
  <w:num w:numId="3" w16cid:durableId="194007730">
    <w:abstractNumId w:val="2"/>
  </w:num>
  <w:num w:numId="4" w16cid:durableId="1402562111">
    <w:abstractNumId w:val="0"/>
  </w:num>
  <w:num w:numId="5" w16cid:durableId="1370032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B98"/>
    <w:rsid w:val="00044FA7"/>
    <w:rsid w:val="000B2AAD"/>
    <w:rsid w:val="000D3E53"/>
    <w:rsid w:val="0010079A"/>
    <w:rsid w:val="0013379F"/>
    <w:rsid w:val="0014053D"/>
    <w:rsid w:val="00147E9E"/>
    <w:rsid w:val="001642F4"/>
    <w:rsid w:val="00176B98"/>
    <w:rsid w:val="001C37B1"/>
    <w:rsid w:val="001D4108"/>
    <w:rsid w:val="001E0238"/>
    <w:rsid w:val="00277E79"/>
    <w:rsid w:val="002814E4"/>
    <w:rsid w:val="00293C3D"/>
    <w:rsid w:val="002B7FF4"/>
    <w:rsid w:val="002C3379"/>
    <w:rsid w:val="002F21E4"/>
    <w:rsid w:val="003313B2"/>
    <w:rsid w:val="004019D9"/>
    <w:rsid w:val="00411EBE"/>
    <w:rsid w:val="00465635"/>
    <w:rsid w:val="004A470F"/>
    <w:rsid w:val="004B2342"/>
    <w:rsid w:val="004D036A"/>
    <w:rsid w:val="004D4D33"/>
    <w:rsid w:val="004D5AEF"/>
    <w:rsid w:val="004F7B98"/>
    <w:rsid w:val="0051718C"/>
    <w:rsid w:val="00537675"/>
    <w:rsid w:val="00583BF2"/>
    <w:rsid w:val="005A25B9"/>
    <w:rsid w:val="005A25D4"/>
    <w:rsid w:val="005C3105"/>
    <w:rsid w:val="005C7EB4"/>
    <w:rsid w:val="006102E3"/>
    <w:rsid w:val="00610633"/>
    <w:rsid w:val="00615956"/>
    <w:rsid w:val="006221A2"/>
    <w:rsid w:val="0063745B"/>
    <w:rsid w:val="006B2F79"/>
    <w:rsid w:val="006F088A"/>
    <w:rsid w:val="006F0A49"/>
    <w:rsid w:val="007346D2"/>
    <w:rsid w:val="00750274"/>
    <w:rsid w:val="00751A9D"/>
    <w:rsid w:val="0076423B"/>
    <w:rsid w:val="00765FA5"/>
    <w:rsid w:val="00792D50"/>
    <w:rsid w:val="0079412A"/>
    <w:rsid w:val="007A1FA8"/>
    <w:rsid w:val="007A412E"/>
    <w:rsid w:val="007B421F"/>
    <w:rsid w:val="007E3543"/>
    <w:rsid w:val="007F5BF2"/>
    <w:rsid w:val="00832257"/>
    <w:rsid w:val="00877AA9"/>
    <w:rsid w:val="00886604"/>
    <w:rsid w:val="008B6F5B"/>
    <w:rsid w:val="008C512B"/>
    <w:rsid w:val="008C7DA7"/>
    <w:rsid w:val="008E680B"/>
    <w:rsid w:val="009B4767"/>
    <w:rsid w:val="00A2120E"/>
    <w:rsid w:val="00A36868"/>
    <w:rsid w:val="00A67FDE"/>
    <w:rsid w:val="00A71D69"/>
    <w:rsid w:val="00AC65AF"/>
    <w:rsid w:val="00AC7167"/>
    <w:rsid w:val="00AF67E8"/>
    <w:rsid w:val="00B25E4C"/>
    <w:rsid w:val="00BA2098"/>
    <w:rsid w:val="00BB59EB"/>
    <w:rsid w:val="00BE18A9"/>
    <w:rsid w:val="00BF4BC3"/>
    <w:rsid w:val="00C16492"/>
    <w:rsid w:val="00C6406C"/>
    <w:rsid w:val="00C73255"/>
    <w:rsid w:val="00C84925"/>
    <w:rsid w:val="00CB22EE"/>
    <w:rsid w:val="00CD0A0B"/>
    <w:rsid w:val="00CE4FD8"/>
    <w:rsid w:val="00CF688D"/>
    <w:rsid w:val="00D15DD5"/>
    <w:rsid w:val="00D32234"/>
    <w:rsid w:val="00D501D8"/>
    <w:rsid w:val="00DB6703"/>
    <w:rsid w:val="00DE3A75"/>
    <w:rsid w:val="00DE6663"/>
    <w:rsid w:val="00E0154E"/>
    <w:rsid w:val="00E015C1"/>
    <w:rsid w:val="00E26229"/>
    <w:rsid w:val="00E8326E"/>
    <w:rsid w:val="00EB081A"/>
    <w:rsid w:val="00EB468E"/>
    <w:rsid w:val="00ED7240"/>
    <w:rsid w:val="00EE3C7C"/>
    <w:rsid w:val="00EE5F5C"/>
    <w:rsid w:val="00EF2082"/>
    <w:rsid w:val="00F23CFF"/>
    <w:rsid w:val="00F567B9"/>
    <w:rsid w:val="00F8252F"/>
    <w:rsid w:val="00FA7F77"/>
    <w:rsid w:val="00FB6F0D"/>
    <w:rsid w:val="00FC1DC3"/>
    <w:rsid w:val="00FE2B15"/>
    <w:rsid w:val="00FF4CB6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DCFB6"/>
  <w15:docId w15:val="{28C85D21-9A18-40C8-8ECC-653CAEA7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660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val="en-US" w:eastAsia="zh-CN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B98"/>
    <w:pPr>
      <w:ind w:left="720"/>
      <w:contextualSpacing/>
    </w:pPr>
  </w:style>
  <w:style w:type="table" w:styleId="Tabela-Siatka">
    <w:name w:val="Table Grid"/>
    <w:basedOn w:val="Standardowy"/>
    <w:uiPriority w:val="59"/>
    <w:rsid w:val="0017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6B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B9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76B9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86604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val="en-US"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059B-B0F4-405F-8B70-F611AB45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tta Stasiak</dc:creator>
  <cp:lastModifiedBy>Karolina Adamiak CWM</cp:lastModifiedBy>
  <cp:revision>6</cp:revision>
  <dcterms:created xsi:type="dcterms:W3CDTF">2025-12-31T09:21:00Z</dcterms:created>
  <dcterms:modified xsi:type="dcterms:W3CDTF">2026-03-17T07:21:00Z</dcterms:modified>
</cp:coreProperties>
</file>